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443" w:rsidRDefault="00E24443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E24443" w:rsidRDefault="00E2444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Дебёсского района     </w:t>
                            </w:r>
                          </w:p>
                          <w:p w:rsidR="00E24443" w:rsidRDefault="00E24443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403007" w:rsidRDefault="00403007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403007" w:rsidRDefault="004030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ебёс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района     </w:t>
                      </w:r>
                    </w:p>
                    <w:p w:rsidR="00403007" w:rsidRDefault="00403007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5A3ED4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июл</w:t>
      </w:r>
      <w:r w:rsidR="00490BC5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993"/>
        <w:gridCol w:w="2126"/>
      </w:tblGrid>
      <w:tr w:rsidR="0044048B" w:rsidRPr="00B00DC3" w:rsidTr="00447D38">
        <w:tc>
          <w:tcPr>
            <w:tcW w:w="7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088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447D38" w:rsidRDefault="00A14088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 w:rsidP="00497A98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V</w:t>
            </w:r>
            <w:r w:rsidRPr="00A1408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е летние спортивные иг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A98" w:rsidRDefault="00497A9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A14088" w:rsidRPr="00A14088" w:rsidRDefault="00A1408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14088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C16C1E" w:rsidRPr="00B00DC3" w:rsidTr="00447D38">
        <w:tc>
          <w:tcPr>
            <w:tcW w:w="709" w:type="dxa"/>
          </w:tcPr>
          <w:p w:rsidR="00C16C1E" w:rsidRPr="00B00DC3" w:rsidRDefault="005A3ED4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C16C1E" w:rsidRPr="00B00DC3" w:rsidRDefault="00C16C1E" w:rsidP="00B00D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C16C1E" w:rsidRPr="00B00DC3" w:rsidRDefault="00C16C1E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C16C1E" w:rsidRPr="00B00DC3" w:rsidRDefault="005A3ED4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="00C16C1E"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126" w:type="dxa"/>
          </w:tcPr>
          <w:p w:rsidR="00C16C1E" w:rsidRPr="00B00DC3" w:rsidRDefault="005A3ED4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</w:t>
            </w:r>
            <w:r w:rsidR="00C16C1E"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16C1E" w:rsidRPr="00B00DC3" w:rsidTr="00447D38">
        <w:tc>
          <w:tcPr>
            <w:tcW w:w="709" w:type="dxa"/>
            <w:hideMark/>
          </w:tcPr>
          <w:p w:rsidR="00C16C1E" w:rsidRPr="00B00DC3" w:rsidRDefault="005A3ED4" w:rsidP="00490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  <w:hideMark/>
          </w:tcPr>
          <w:p w:rsidR="00C16C1E" w:rsidRPr="00B00DC3" w:rsidRDefault="00C16C1E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  <w:hideMark/>
          </w:tcPr>
          <w:p w:rsidR="00C16C1E" w:rsidRPr="00B00DC3" w:rsidRDefault="00C16C1E" w:rsidP="00490BC5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C16C1E" w:rsidRPr="00B00DC3" w:rsidRDefault="00C16C1E" w:rsidP="00490BC5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hideMark/>
          </w:tcPr>
          <w:p w:rsidR="00C16C1E" w:rsidRPr="00B00DC3" w:rsidRDefault="00C16C1E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  <w:hideMark/>
          </w:tcPr>
          <w:p w:rsidR="00C16C1E" w:rsidRPr="00B00DC3" w:rsidRDefault="00C16C1E" w:rsidP="00490B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447D38" w:rsidRPr="003F41EB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8" w:rsidRPr="00447D38" w:rsidRDefault="00447D38" w:rsidP="00447D38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8" w:rsidRPr="003F41EB" w:rsidRDefault="00447D38" w:rsidP="00447D38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посвященное </w:t>
            </w:r>
            <w:r w:rsidRPr="003F41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ждународному дню кооператив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B5" w:rsidRDefault="000B77B5" w:rsidP="000B7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0B77B5" w:rsidRDefault="000B77B5" w:rsidP="000B77B5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  <w:p w:rsidR="00447D38" w:rsidRPr="003F41EB" w:rsidRDefault="00447D38" w:rsidP="00447D3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D38" w:rsidRPr="003F41EB" w:rsidRDefault="00447D38" w:rsidP="00447D3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8" w:rsidRPr="003F41EB" w:rsidRDefault="00447D38" w:rsidP="00447D3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D38" w:rsidRPr="003F41EB" w:rsidRDefault="00DE1F86" w:rsidP="00DE1F86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F3F22" w:rsidRPr="000F3F22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22" w:rsidRPr="00497A98" w:rsidRDefault="000F3F22" w:rsidP="00447D38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97A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22" w:rsidRPr="00497A98" w:rsidRDefault="000F3F22" w:rsidP="00447D38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с руководителями РМ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22" w:rsidRPr="00497A98" w:rsidRDefault="00497A98" w:rsidP="00447D38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0F3F22"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22" w:rsidRPr="00497A98" w:rsidRDefault="00DE1F86" w:rsidP="00447D38">
            <w:pPr>
              <w:pStyle w:val="1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F3F22"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22" w:rsidRPr="00497A98" w:rsidRDefault="000F3F22" w:rsidP="00DE1F86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0F3F22" w:rsidRPr="00497A98" w:rsidRDefault="000F3F22" w:rsidP="00DE1F86">
            <w:pPr>
              <w:pStyle w:val="1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ина</w:t>
            </w:r>
            <w:proofErr w:type="spellEnd"/>
            <w:r w:rsidRPr="00497A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Л.</w:t>
            </w:r>
          </w:p>
        </w:tc>
      </w:tr>
      <w:tr w:rsidR="003F41EB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Default="003F41EB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6034A6" w:rsidRPr="006034A6" w:rsidRDefault="00DA6FB9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енос на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3F41EB" w:rsidP="003F41EB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Праздничное мероприятие «Венец всех ценностей – СЕМЬЯ!»,  посвящённое Дню семьи, любви и вер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7B5" w:rsidRDefault="000B77B5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="003F41EB" w:rsidRPr="003F41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ощадь</w:t>
            </w:r>
          </w:p>
          <w:p w:rsidR="003F41EB" w:rsidRPr="003F41EB" w:rsidRDefault="003F41EB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вято-Троицкого храма</w:t>
            </w:r>
          </w:p>
          <w:p w:rsidR="003F41EB" w:rsidRPr="003F41EB" w:rsidRDefault="003F41EB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DA6FB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14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41EB" w:rsidRPr="003F41E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Default="003F41EB" w:rsidP="00DE1F8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DE1F86" w:rsidRDefault="00DE1F86" w:rsidP="00DE1F8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  <w:p w:rsidR="00DE1F86" w:rsidRPr="003F41EB" w:rsidRDefault="00DE1F86" w:rsidP="00DE1F86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хова Е.А.</w:t>
            </w:r>
          </w:p>
        </w:tc>
      </w:tr>
      <w:tr w:rsidR="003F41EB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Default="003F41E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8-9</w:t>
            </w:r>
          </w:p>
          <w:p w:rsidR="003C7647" w:rsidRPr="003C7647" w:rsidRDefault="003C7647" w:rsidP="003C7647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6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еренос на 15-16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3F41EB" w:rsidP="003F41E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туристический слёт для молодёж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3F41E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Поляна «</w:t>
            </w:r>
            <w:proofErr w:type="spellStart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Поспелое</w:t>
            </w:r>
            <w:proofErr w:type="spellEnd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3F41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41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1EB" w:rsidRPr="003F41EB" w:rsidRDefault="003F41E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D212C7" w:rsidRPr="00B00DC3" w:rsidTr="00447D38">
        <w:trPr>
          <w:trHeight w:val="2188"/>
        </w:trPr>
        <w:tc>
          <w:tcPr>
            <w:tcW w:w="709" w:type="dxa"/>
          </w:tcPr>
          <w:p w:rsidR="00D212C7" w:rsidRPr="00B00DC3" w:rsidRDefault="00D212C7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4" w:type="dxa"/>
          </w:tcPr>
          <w:p w:rsidR="00D212C7" w:rsidRPr="00B00DC3" w:rsidRDefault="00D212C7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212C7" w:rsidRPr="00B00DC3" w:rsidRDefault="00D212C7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212C7" w:rsidRPr="00B00DC3" w:rsidRDefault="00D212C7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D212C7" w:rsidRPr="00B00DC3" w:rsidRDefault="00D212C7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D212C7" w:rsidRPr="00B00DC3" w:rsidRDefault="00D212C7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D212C7" w:rsidRPr="00B00DC3" w:rsidTr="00447D38">
        <w:trPr>
          <w:trHeight w:val="822"/>
        </w:trPr>
        <w:tc>
          <w:tcPr>
            <w:tcW w:w="709" w:type="dxa"/>
          </w:tcPr>
          <w:p w:rsidR="00D212C7" w:rsidRPr="00447D38" w:rsidRDefault="00D212C7" w:rsidP="00D212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D212C7" w:rsidRPr="00D212C7" w:rsidRDefault="00D212C7" w:rsidP="00D212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ведомственная комиссия по организации отдыха, оздоровления и занятости детей, подростков и молодежи </w:t>
            </w:r>
          </w:p>
        </w:tc>
        <w:tc>
          <w:tcPr>
            <w:tcW w:w="2409" w:type="dxa"/>
          </w:tcPr>
          <w:p w:rsidR="00D212C7" w:rsidRPr="00D212C7" w:rsidRDefault="00D212C7" w:rsidP="00D2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212C7">
              <w:rPr>
                <w:rFonts w:ascii="Times New Roman" w:hAnsi="Times New Roman" w:cs="Times New Roman"/>
                <w:sz w:val="26"/>
                <w:szCs w:val="26"/>
              </w:rPr>
              <w:t>ал засед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</w:t>
            </w:r>
          </w:p>
        </w:tc>
        <w:tc>
          <w:tcPr>
            <w:tcW w:w="993" w:type="dxa"/>
          </w:tcPr>
          <w:p w:rsidR="00D212C7" w:rsidRPr="00D212C7" w:rsidRDefault="00D212C7" w:rsidP="00D212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2C7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6" w:type="dxa"/>
          </w:tcPr>
          <w:p w:rsidR="00D212C7" w:rsidRPr="00D212C7" w:rsidRDefault="00D212C7" w:rsidP="00D21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2C7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A14088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447D38" w:rsidRDefault="00A14088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 w:rsidP="00DE1F86">
            <w:pPr>
              <w:pStyle w:val="13"/>
              <w:jc w:val="both"/>
              <w:rPr>
                <w:rFonts w:ascii="Times New Roman" w:hAnsi="Times New Roman" w:cs="Times New Roman"/>
                <w:color w:val="110C00"/>
                <w:sz w:val="26"/>
                <w:szCs w:val="26"/>
                <w:shd w:val="clear" w:color="auto" w:fill="FFFFFF"/>
              </w:rPr>
            </w:pPr>
            <w:r w:rsidRPr="00A14088">
              <w:rPr>
                <w:rFonts w:ascii="Times New Roman" w:hAnsi="Times New Roman" w:cs="Times New Roman"/>
                <w:color w:val="110C00"/>
                <w:sz w:val="26"/>
                <w:szCs w:val="26"/>
                <w:shd w:val="clear" w:color="auto" w:fill="FFFFFF"/>
              </w:rPr>
              <w:t xml:space="preserve">Велокросс </w:t>
            </w:r>
            <w:r w:rsidRPr="00A14088">
              <w:rPr>
                <w:rFonts w:ascii="Times New Roman" w:hAnsi="Times New Roman" w:cs="Times New Roman"/>
                <w:color w:val="110C00"/>
                <w:sz w:val="26"/>
                <w:szCs w:val="26"/>
                <w:shd w:val="clear" w:color="auto" w:fill="FFFFFF"/>
                <w:lang w:val="en-US"/>
              </w:rPr>
              <w:t>II</w:t>
            </w:r>
            <w:r w:rsidRPr="00A14088">
              <w:rPr>
                <w:rFonts w:ascii="Times New Roman" w:hAnsi="Times New Roman" w:cs="Times New Roman"/>
                <w:color w:val="110C00"/>
                <w:sz w:val="26"/>
                <w:szCs w:val="26"/>
                <w:shd w:val="clear" w:color="auto" w:fill="FFFFFF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Default="00A1408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088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E24443" w:rsidRDefault="00E24443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  <w:p w:rsidR="000B77B5" w:rsidRPr="00A14088" w:rsidRDefault="000B77B5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A14088" w:rsidRDefault="00A14088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088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14088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D212C7" w:rsidRPr="00B00DC3" w:rsidTr="00447D38">
        <w:trPr>
          <w:trHeight w:val="416"/>
        </w:trPr>
        <w:tc>
          <w:tcPr>
            <w:tcW w:w="709" w:type="dxa"/>
          </w:tcPr>
          <w:p w:rsidR="00D212C7" w:rsidRPr="00B00DC3" w:rsidRDefault="00D212C7" w:rsidP="00773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D212C7" w:rsidRPr="00B00DC3" w:rsidRDefault="00D212C7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212C7" w:rsidRPr="00B00DC3" w:rsidRDefault="00D212C7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212C7" w:rsidRPr="00B00DC3" w:rsidRDefault="00D212C7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D212C7" w:rsidRPr="00B00DC3" w:rsidRDefault="00D212C7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D212C7" w:rsidRPr="00B00DC3" w:rsidRDefault="00D212C7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D212C7" w:rsidRPr="00B00DC3" w:rsidTr="00447D38">
        <w:trPr>
          <w:trHeight w:val="416"/>
        </w:trPr>
        <w:tc>
          <w:tcPr>
            <w:tcW w:w="709" w:type="dxa"/>
          </w:tcPr>
          <w:p w:rsidR="00D212C7" w:rsidRPr="00B00DC3" w:rsidRDefault="00D212C7" w:rsidP="00D212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D212C7" w:rsidRPr="00B00DC3" w:rsidRDefault="00D212C7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212C7" w:rsidRPr="00B00DC3" w:rsidRDefault="00D212C7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212C7" w:rsidRPr="00B00DC3" w:rsidRDefault="00D212C7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D212C7" w:rsidRPr="00B00DC3" w:rsidRDefault="00D212C7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D212C7" w:rsidRPr="00B00DC3" w:rsidRDefault="00D212C7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504C8C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4814D0" w:rsidRDefault="00504C8C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4D0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 w:rsidP="00504C8C">
            <w:pPr>
              <w:spacing w:line="252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Семинар «Актуализация традиционной народной культуры в современных условиях. Обработка фольклорно-этнографических материалов: введение в культурный оборо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>
            <w:pPr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МБУК «ДИМЦКиТ «Сибирский тракт», выставочный зал «</w:t>
            </w:r>
            <w:proofErr w:type="spellStart"/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Зарни</w:t>
            </w:r>
            <w:proofErr w:type="spellEnd"/>
            <w:r w:rsidRPr="00504C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Шунды</w:t>
            </w:r>
            <w:proofErr w:type="spellEnd"/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bCs/>
                <w:sz w:val="26"/>
                <w:szCs w:val="26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Будина Э.А.</w:t>
            </w:r>
          </w:p>
        </w:tc>
      </w:tr>
      <w:tr w:rsidR="00504C8C" w:rsidTr="00447D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C" w:rsidRPr="004814D0" w:rsidRDefault="00504C8C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14D0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  <w:p w:rsidR="00504C8C" w:rsidRPr="004814D0" w:rsidRDefault="00504C8C">
            <w:pPr>
              <w:pStyle w:val="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C" w:rsidRPr="00504C8C" w:rsidRDefault="00504C8C" w:rsidP="00504C8C">
            <w:pPr>
              <w:pStyle w:val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Республиканский День фермера</w:t>
            </w:r>
          </w:p>
          <w:p w:rsidR="00504C8C" w:rsidRPr="00504C8C" w:rsidRDefault="00504C8C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F86" w:rsidRDefault="00DE1F86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04C8C" w:rsidRPr="00504C8C" w:rsidRDefault="00504C8C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 xml:space="preserve">урочище </w:t>
            </w:r>
            <w:proofErr w:type="spellStart"/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Куиньсэрг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C" w:rsidRPr="00504C8C" w:rsidRDefault="00504C8C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C8C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D212C7" w:rsidRPr="00B00DC3" w:rsidTr="00447D38">
        <w:trPr>
          <w:trHeight w:val="416"/>
        </w:trPr>
        <w:tc>
          <w:tcPr>
            <w:tcW w:w="709" w:type="dxa"/>
          </w:tcPr>
          <w:p w:rsidR="00D212C7" w:rsidRPr="00B00DC3" w:rsidRDefault="00D212C7" w:rsidP="005A3E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3544" w:type="dxa"/>
          </w:tcPr>
          <w:p w:rsidR="00D212C7" w:rsidRPr="00B00DC3" w:rsidRDefault="00D212C7" w:rsidP="00D212C7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D212C7" w:rsidRPr="00B00DC3" w:rsidRDefault="00D212C7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D212C7" w:rsidRPr="00B00DC3" w:rsidRDefault="00D212C7" w:rsidP="00D212C7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D212C7" w:rsidRPr="00B00DC3" w:rsidRDefault="00D212C7" w:rsidP="00D212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D212C7" w:rsidRPr="00B00DC3" w:rsidRDefault="00D212C7" w:rsidP="00D212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D212C7" w:rsidRPr="00B00DC3" w:rsidTr="00447D38">
        <w:tc>
          <w:tcPr>
            <w:tcW w:w="9781" w:type="dxa"/>
            <w:gridSpan w:val="5"/>
          </w:tcPr>
          <w:p w:rsidR="00D212C7" w:rsidRPr="00B00DC3" w:rsidRDefault="00D212C7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течение месяца</w:t>
            </w:r>
          </w:p>
        </w:tc>
      </w:tr>
      <w:tr w:rsidR="00447D38" w:rsidTr="00447D38">
        <w:trPr>
          <w:trHeight w:val="131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D38" w:rsidRPr="00447D38" w:rsidRDefault="00447D38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нтикафе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47D38" w:rsidRPr="00447D38" w:rsidRDefault="00447D3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A14088" w:rsidTr="00447D38">
        <w:trPr>
          <w:trHeight w:val="131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4088" w:rsidRPr="00447D38" w:rsidRDefault="00A14088" w:rsidP="00447D38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4088" w:rsidRPr="00447D38" w:rsidRDefault="00A1408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D212C7" w:rsidRPr="00B00DC3" w:rsidTr="00447D38">
        <w:trPr>
          <w:trHeight w:val="131"/>
        </w:trPr>
        <w:tc>
          <w:tcPr>
            <w:tcW w:w="7655" w:type="dxa"/>
            <w:gridSpan w:val="4"/>
          </w:tcPr>
          <w:p w:rsidR="00D212C7" w:rsidRPr="009A42E4" w:rsidRDefault="00D212C7" w:rsidP="009A42E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459E">
              <w:rPr>
                <w:rFonts w:ascii="Times New Roman" w:hAnsi="Times New Roman" w:cs="Times New Roman"/>
                <w:sz w:val="26"/>
                <w:szCs w:val="26"/>
              </w:rPr>
              <w:t>Месячник «Подросток-лето»</w:t>
            </w:r>
          </w:p>
        </w:tc>
        <w:tc>
          <w:tcPr>
            <w:tcW w:w="2126" w:type="dxa"/>
          </w:tcPr>
          <w:p w:rsidR="00D212C7" w:rsidRDefault="00D212C7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D212C7" w:rsidRPr="00B00DC3" w:rsidRDefault="00D212C7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65D64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D212C7" w:rsidRPr="00B00DC3" w:rsidTr="00447D38">
        <w:trPr>
          <w:trHeight w:val="131"/>
        </w:trPr>
        <w:tc>
          <w:tcPr>
            <w:tcW w:w="7655" w:type="dxa"/>
            <w:gridSpan w:val="4"/>
          </w:tcPr>
          <w:p w:rsidR="00D212C7" w:rsidRPr="00447D38" w:rsidRDefault="00447D38" w:rsidP="009A42E4">
            <w:pPr>
              <w:pStyle w:val="a9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447D38">
              <w:rPr>
                <w:rFonts w:ascii="Times New Roman" w:hAnsi="Times New Roman"/>
                <w:sz w:val="26"/>
                <w:szCs w:val="26"/>
              </w:rPr>
              <w:t>Приемка образовательных учреждений к новому учебному году (по графику)</w:t>
            </w:r>
          </w:p>
        </w:tc>
        <w:tc>
          <w:tcPr>
            <w:tcW w:w="2126" w:type="dxa"/>
          </w:tcPr>
          <w:p w:rsidR="00D212C7" w:rsidRDefault="00D212C7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  <w:p w:rsidR="00447D38" w:rsidRPr="00B00DC3" w:rsidRDefault="00447D38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</w:t>
            </w:r>
          </w:p>
        </w:tc>
      </w:tr>
      <w:tr w:rsidR="003F41EB" w:rsidRPr="00B00DC3" w:rsidTr="00447D38">
        <w:trPr>
          <w:trHeight w:val="131"/>
        </w:trPr>
        <w:tc>
          <w:tcPr>
            <w:tcW w:w="7655" w:type="dxa"/>
            <w:gridSpan w:val="4"/>
          </w:tcPr>
          <w:p w:rsidR="003F41EB" w:rsidRPr="003F41EB" w:rsidRDefault="00447D38" w:rsidP="00447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бота в</w:t>
            </w:r>
            <w:r w:rsidRPr="00447D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менных разновозрастных коллективов по программе  «Территория детства»</w:t>
            </w:r>
          </w:p>
        </w:tc>
        <w:tc>
          <w:tcPr>
            <w:tcW w:w="2126" w:type="dxa"/>
          </w:tcPr>
          <w:p w:rsidR="003F41EB" w:rsidRPr="003F41EB" w:rsidRDefault="003F41EB" w:rsidP="00D65D64">
            <w:pPr>
              <w:pStyle w:val="a9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3F41E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447D38" w:rsidRPr="00447D38" w:rsidTr="00447D38">
        <w:trPr>
          <w:trHeight w:val="131"/>
        </w:trPr>
        <w:tc>
          <w:tcPr>
            <w:tcW w:w="7655" w:type="dxa"/>
            <w:gridSpan w:val="4"/>
          </w:tcPr>
          <w:p w:rsidR="00447D38" w:rsidRPr="00447D38" w:rsidRDefault="00447D38" w:rsidP="00447D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Реализация программ по временному трудоустройству подростков </w:t>
            </w:r>
          </w:p>
        </w:tc>
        <w:tc>
          <w:tcPr>
            <w:tcW w:w="2126" w:type="dxa"/>
          </w:tcPr>
          <w:p w:rsidR="00447D38" w:rsidRPr="00447D38" w:rsidRDefault="00447D38" w:rsidP="00447D3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447D38" w:rsidRPr="00447D38" w:rsidTr="00447D38">
        <w:trPr>
          <w:trHeight w:val="131"/>
        </w:trPr>
        <w:tc>
          <w:tcPr>
            <w:tcW w:w="7655" w:type="dxa"/>
            <w:gridSpan w:val="4"/>
          </w:tcPr>
          <w:p w:rsidR="00447D38" w:rsidRPr="00447D38" w:rsidRDefault="00447D38" w:rsidP="00447D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Районная выставка  изделий ДПИ мастеров Дебесского Дома ремесел «Живые родники ремесел»</w:t>
            </w:r>
          </w:p>
        </w:tc>
        <w:tc>
          <w:tcPr>
            <w:tcW w:w="2126" w:type="dxa"/>
          </w:tcPr>
          <w:p w:rsidR="00447D38" w:rsidRPr="00447D38" w:rsidRDefault="00447D38" w:rsidP="00447D38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шма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.А.</w:t>
            </w:r>
          </w:p>
        </w:tc>
      </w:tr>
    </w:tbl>
    <w:p w:rsidR="00115A46" w:rsidRPr="00447D38" w:rsidRDefault="00115A46">
      <w:pPr>
        <w:rPr>
          <w:rFonts w:ascii="Times New Roman" w:hAnsi="Times New Roman" w:cs="Times New Roman"/>
          <w:sz w:val="26"/>
          <w:szCs w:val="26"/>
        </w:rPr>
      </w:pPr>
    </w:p>
    <w:p w:rsidR="00111276" w:rsidRPr="00B00DC3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1F86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DE1F86">
        <w:rPr>
          <w:rFonts w:ascii="Times New Roman" w:hAnsi="Times New Roman" w:cs="Times New Roman"/>
          <w:sz w:val="26"/>
          <w:szCs w:val="26"/>
        </w:rPr>
        <w:t>Ситник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43" w:rsidRDefault="00E24443">
      <w:r>
        <w:separator/>
      </w:r>
    </w:p>
  </w:endnote>
  <w:endnote w:type="continuationSeparator" w:id="0">
    <w:p w:rsidR="00E24443" w:rsidRDefault="00E2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43" w:rsidRDefault="00E24443">
      <w:r>
        <w:separator/>
      </w:r>
    </w:p>
  </w:footnote>
  <w:footnote w:type="continuationSeparator" w:id="0">
    <w:p w:rsidR="00E24443" w:rsidRDefault="00E2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4B7E"/>
    <w:rsid w:val="00027E20"/>
    <w:rsid w:val="00032D28"/>
    <w:rsid w:val="00033FAE"/>
    <w:rsid w:val="00042A43"/>
    <w:rsid w:val="00042C64"/>
    <w:rsid w:val="00060C90"/>
    <w:rsid w:val="00073C3A"/>
    <w:rsid w:val="00097406"/>
    <w:rsid w:val="00097642"/>
    <w:rsid w:val="000A07AA"/>
    <w:rsid w:val="000A6B02"/>
    <w:rsid w:val="000A77D2"/>
    <w:rsid w:val="000B3B71"/>
    <w:rsid w:val="000B4BF0"/>
    <w:rsid w:val="000B6BD8"/>
    <w:rsid w:val="000B77B5"/>
    <w:rsid w:val="000C75A2"/>
    <w:rsid w:val="000E0A29"/>
    <w:rsid w:val="000E5681"/>
    <w:rsid w:val="000F3F22"/>
    <w:rsid w:val="0010102F"/>
    <w:rsid w:val="001073EB"/>
    <w:rsid w:val="00107E46"/>
    <w:rsid w:val="00111276"/>
    <w:rsid w:val="00115571"/>
    <w:rsid w:val="00115A46"/>
    <w:rsid w:val="00132FF8"/>
    <w:rsid w:val="00137AA1"/>
    <w:rsid w:val="001656F7"/>
    <w:rsid w:val="00165F71"/>
    <w:rsid w:val="0017036A"/>
    <w:rsid w:val="00172B41"/>
    <w:rsid w:val="00173574"/>
    <w:rsid w:val="00180D6D"/>
    <w:rsid w:val="00190740"/>
    <w:rsid w:val="0019182A"/>
    <w:rsid w:val="0019273C"/>
    <w:rsid w:val="00193AC6"/>
    <w:rsid w:val="001A3B6D"/>
    <w:rsid w:val="001A6C83"/>
    <w:rsid w:val="001D3B49"/>
    <w:rsid w:val="001E257A"/>
    <w:rsid w:val="001E5986"/>
    <w:rsid w:val="001F60D1"/>
    <w:rsid w:val="00216839"/>
    <w:rsid w:val="002314FB"/>
    <w:rsid w:val="00235493"/>
    <w:rsid w:val="002643D7"/>
    <w:rsid w:val="00275054"/>
    <w:rsid w:val="00275DDA"/>
    <w:rsid w:val="00282A18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0131"/>
    <w:rsid w:val="003B1638"/>
    <w:rsid w:val="003C09DA"/>
    <w:rsid w:val="003C1FE0"/>
    <w:rsid w:val="003C7647"/>
    <w:rsid w:val="003D32F6"/>
    <w:rsid w:val="003E58FC"/>
    <w:rsid w:val="003F41EB"/>
    <w:rsid w:val="00403007"/>
    <w:rsid w:val="004153E8"/>
    <w:rsid w:val="00421A13"/>
    <w:rsid w:val="00422AE4"/>
    <w:rsid w:val="00424F01"/>
    <w:rsid w:val="0042690E"/>
    <w:rsid w:val="004310C3"/>
    <w:rsid w:val="00437B00"/>
    <w:rsid w:val="0044048B"/>
    <w:rsid w:val="0044196E"/>
    <w:rsid w:val="004439A0"/>
    <w:rsid w:val="00447D38"/>
    <w:rsid w:val="00451D38"/>
    <w:rsid w:val="004633DF"/>
    <w:rsid w:val="004814D0"/>
    <w:rsid w:val="00490878"/>
    <w:rsid w:val="00490BC5"/>
    <w:rsid w:val="00493D44"/>
    <w:rsid w:val="00495719"/>
    <w:rsid w:val="00497A98"/>
    <w:rsid w:val="004A5A00"/>
    <w:rsid w:val="004B1ABF"/>
    <w:rsid w:val="004B7753"/>
    <w:rsid w:val="004D09AE"/>
    <w:rsid w:val="004D503E"/>
    <w:rsid w:val="004E0422"/>
    <w:rsid w:val="004E39E7"/>
    <w:rsid w:val="00500ED7"/>
    <w:rsid w:val="00504C8C"/>
    <w:rsid w:val="005116A6"/>
    <w:rsid w:val="00521E73"/>
    <w:rsid w:val="00530649"/>
    <w:rsid w:val="0054173B"/>
    <w:rsid w:val="005568BF"/>
    <w:rsid w:val="00557DA6"/>
    <w:rsid w:val="005612B9"/>
    <w:rsid w:val="00561326"/>
    <w:rsid w:val="00574A8F"/>
    <w:rsid w:val="005877DB"/>
    <w:rsid w:val="0059235B"/>
    <w:rsid w:val="005A3ED4"/>
    <w:rsid w:val="005A655C"/>
    <w:rsid w:val="005B1A42"/>
    <w:rsid w:val="005D0EA5"/>
    <w:rsid w:val="005D5C8C"/>
    <w:rsid w:val="005E526B"/>
    <w:rsid w:val="005E6104"/>
    <w:rsid w:val="005F0BFC"/>
    <w:rsid w:val="005F7537"/>
    <w:rsid w:val="006016AC"/>
    <w:rsid w:val="006034A6"/>
    <w:rsid w:val="00604761"/>
    <w:rsid w:val="00606C60"/>
    <w:rsid w:val="006112F2"/>
    <w:rsid w:val="00625F2D"/>
    <w:rsid w:val="006269E6"/>
    <w:rsid w:val="00643F68"/>
    <w:rsid w:val="00653DB3"/>
    <w:rsid w:val="00660BC7"/>
    <w:rsid w:val="00662133"/>
    <w:rsid w:val="00662601"/>
    <w:rsid w:val="00695BF1"/>
    <w:rsid w:val="006A18FD"/>
    <w:rsid w:val="006A4E63"/>
    <w:rsid w:val="006B1A89"/>
    <w:rsid w:val="006B2753"/>
    <w:rsid w:val="006B46FF"/>
    <w:rsid w:val="006D5ECB"/>
    <w:rsid w:val="006D6D08"/>
    <w:rsid w:val="006F1E86"/>
    <w:rsid w:val="006F29F2"/>
    <w:rsid w:val="00700BFA"/>
    <w:rsid w:val="00702B07"/>
    <w:rsid w:val="00703F5A"/>
    <w:rsid w:val="007110CE"/>
    <w:rsid w:val="007144C4"/>
    <w:rsid w:val="00724182"/>
    <w:rsid w:val="007550D1"/>
    <w:rsid w:val="00760FE4"/>
    <w:rsid w:val="00771DF1"/>
    <w:rsid w:val="00773CD8"/>
    <w:rsid w:val="00781897"/>
    <w:rsid w:val="007950CF"/>
    <w:rsid w:val="007B1463"/>
    <w:rsid w:val="007C160B"/>
    <w:rsid w:val="007C6657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74E3"/>
    <w:rsid w:val="00843444"/>
    <w:rsid w:val="008505D3"/>
    <w:rsid w:val="00851DF1"/>
    <w:rsid w:val="00857607"/>
    <w:rsid w:val="008673E2"/>
    <w:rsid w:val="00884DA4"/>
    <w:rsid w:val="0088524F"/>
    <w:rsid w:val="008A0BE0"/>
    <w:rsid w:val="008B561E"/>
    <w:rsid w:val="008D1D74"/>
    <w:rsid w:val="008D2292"/>
    <w:rsid w:val="008D297D"/>
    <w:rsid w:val="008E0B3D"/>
    <w:rsid w:val="008E64D3"/>
    <w:rsid w:val="008F28B0"/>
    <w:rsid w:val="008F6F09"/>
    <w:rsid w:val="00903431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42E4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088"/>
    <w:rsid w:val="00A14970"/>
    <w:rsid w:val="00A166F1"/>
    <w:rsid w:val="00A2232C"/>
    <w:rsid w:val="00A35F51"/>
    <w:rsid w:val="00A47426"/>
    <w:rsid w:val="00A529E2"/>
    <w:rsid w:val="00A7450B"/>
    <w:rsid w:val="00A84C86"/>
    <w:rsid w:val="00A879DA"/>
    <w:rsid w:val="00A92D8F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752A"/>
    <w:rsid w:val="00AE7CF1"/>
    <w:rsid w:val="00AF0D09"/>
    <w:rsid w:val="00AF5D85"/>
    <w:rsid w:val="00AF7D1F"/>
    <w:rsid w:val="00B0063E"/>
    <w:rsid w:val="00B00DC3"/>
    <w:rsid w:val="00B04817"/>
    <w:rsid w:val="00B1401F"/>
    <w:rsid w:val="00B237A3"/>
    <w:rsid w:val="00B26D9C"/>
    <w:rsid w:val="00B31326"/>
    <w:rsid w:val="00B4340B"/>
    <w:rsid w:val="00B44098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F1F82"/>
    <w:rsid w:val="00BF462F"/>
    <w:rsid w:val="00BF740D"/>
    <w:rsid w:val="00C16C1E"/>
    <w:rsid w:val="00C16C2D"/>
    <w:rsid w:val="00C30B12"/>
    <w:rsid w:val="00C45390"/>
    <w:rsid w:val="00C53E86"/>
    <w:rsid w:val="00C53F98"/>
    <w:rsid w:val="00C61362"/>
    <w:rsid w:val="00C6372F"/>
    <w:rsid w:val="00C66295"/>
    <w:rsid w:val="00C678FD"/>
    <w:rsid w:val="00C87FAB"/>
    <w:rsid w:val="00C974F2"/>
    <w:rsid w:val="00CA15F0"/>
    <w:rsid w:val="00CB07E7"/>
    <w:rsid w:val="00CB5B29"/>
    <w:rsid w:val="00CC15FC"/>
    <w:rsid w:val="00CC2EBB"/>
    <w:rsid w:val="00CE647D"/>
    <w:rsid w:val="00CF2C3D"/>
    <w:rsid w:val="00D20ACC"/>
    <w:rsid w:val="00D212C7"/>
    <w:rsid w:val="00D23851"/>
    <w:rsid w:val="00D27863"/>
    <w:rsid w:val="00D46E35"/>
    <w:rsid w:val="00D471BE"/>
    <w:rsid w:val="00D52941"/>
    <w:rsid w:val="00D57B86"/>
    <w:rsid w:val="00D65D64"/>
    <w:rsid w:val="00D71624"/>
    <w:rsid w:val="00D74122"/>
    <w:rsid w:val="00D854DA"/>
    <w:rsid w:val="00D858E4"/>
    <w:rsid w:val="00DA6FB9"/>
    <w:rsid w:val="00DB61F6"/>
    <w:rsid w:val="00DC0312"/>
    <w:rsid w:val="00DC29EF"/>
    <w:rsid w:val="00DC2B8B"/>
    <w:rsid w:val="00DC5B09"/>
    <w:rsid w:val="00DC77DA"/>
    <w:rsid w:val="00DD6D09"/>
    <w:rsid w:val="00DE04A3"/>
    <w:rsid w:val="00DE1F86"/>
    <w:rsid w:val="00DF0F29"/>
    <w:rsid w:val="00DF6AFA"/>
    <w:rsid w:val="00E03035"/>
    <w:rsid w:val="00E05C79"/>
    <w:rsid w:val="00E17064"/>
    <w:rsid w:val="00E24443"/>
    <w:rsid w:val="00E313DC"/>
    <w:rsid w:val="00E32FD4"/>
    <w:rsid w:val="00E335D5"/>
    <w:rsid w:val="00E4477E"/>
    <w:rsid w:val="00E44A6F"/>
    <w:rsid w:val="00E57A34"/>
    <w:rsid w:val="00E71728"/>
    <w:rsid w:val="00E72230"/>
    <w:rsid w:val="00E80D76"/>
    <w:rsid w:val="00E81950"/>
    <w:rsid w:val="00E845D5"/>
    <w:rsid w:val="00E856B9"/>
    <w:rsid w:val="00E92AAB"/>
    <w:rsid w:val="00E92AB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72FE"/>
    <w:rsid w:val="00F241D4"/>
    <w:rsid w:val="00F24909"/>
    <w:rsid w:val="00F42459"/>
    <w:rsid w:val="00F460FF"/>
    <w:rsid w:val="00F6191B"/>
    <w:rsid w:val="00F80F2F"/>
    <w:rsid w:val="00F837DE"/>
    <w:rsid w:val="00F842F9"/>
    <w:rsid w:val="00F87537"/>
    <w:rsid w:val="00F93D7D"/>
    <w:rsid w:val="00FA21FB"/>
    <w:rsid w:val="00FA4D8B"/>
    <w:rsid w:val="00FB59FE"/>
    <w:rsid w:val="00FC6F49"/>
    <w:rsid w:val="00FD1CD3"/>
    <w:rsid w:val="00FD2FA4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215D6-FB00-4412-935A-E622EE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51</cp:revision>
  <cp:lastPrinted>2023-05-29T07:25:00Z</cp:lastPrinted>
  <dcterms:created xsi:type="dcterms:W3CDTF">2022-03-25T07:34:00Z</dcterms:created>
  <dcterms:modified xsi:type="dcterms:W3CDTF">2023-07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